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alias w:val="Title"/>
        <w:tag w:val=""/>
        <w:id w:val="-1442531980"/>
        <w:placeholder>
          <w:docPart w:val="831AAAB395384E929EF3D10DAC40E5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FE2FDC7" w14:textId="77777777" w:rsidR="0008647E" w:rsidRDefault="00036735" w:rsidP="0008647E">
          <w:pPr>
            <w:pStyle w:val="Title"/>
          </w:pPr>
          <w:r>
            <w:t xml:space="preserve">Embargoed Areas for </w:t>
          </w:r>
          <w:r w:rsidR="00122D44">
            <w:t>EOC 2020</w:t>
          </w:r>
        </w:p>
      </w:sdtContent>
    </w:sdt>
    <w:tbl>
      <w:tblPr>
        <w:tblStyle w:val="TableGrid"/>
        <w:tblW w:w="10490" w:type="dxa"/>
        <w:tblInd w:w="-71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3085"/>
        <w:gridCol w:w="4995"/>
      </w:tblGrid>
      <w:tr w:rsidR="00E1444F" w14:paraId="08CD1F8C" w14:textId="77777777" w:rsidTr="00CD27CE">
        <w:trPr>
          <w:trHeight w:val="611"/>
        </w:trPr>
        <w:tc>
          <w:tcPr>
            <w:tcW w:w="2410" w:type="dxa"/>
            <w:shd w:val="clear" w:color="auto" w:fill="E2EFD9" w:themeFill="accent6" w:themeFillTint="33"/>
          </w:tcPr>
          <w:p w14:paraId="722EB8CC" w14:textId="77777777" w:rsidR="00285FCC" w:rsidRPr="00166F3F" w:rsidRDefault="00285FCC" w:rsidP="00E1444F">
            <w:pPr>
              <w:jc w:val="center"/>
              <w:rPr>
                <w:b/>
              </w:rPr>
            </w:pPr>
            <w:r w:rsidRPr="00166F3F">
              <w:rPr>
                <w:b/>
              </w:rPr>
              <w:t>Event</w:t>
            </w:r>
          </w:p>
        </w:tc>
        <w:tc>
          <w:tcPr>
            <w:tcW w:w="8080" w:type="dxa"/>
            <w:gridSpan w:val="2"/>
          </w:tcPr>
          <w:p w14:paraId="05744D8B" w14:textId="77777777" w:rsidR="005F7C9C" w:rsidRPr="005F7C9C" w:rsidRDefault="005F7C9C" w:rsidP="005F7C9C">
            <w:pPr>
              <w:ind w:left="709"/>
              <w:jc w:val="left"/>
              <w:rPr>
                <w:sz w:val="24"/>
              </w:rPr>
            </w:pPr>
            <w:r w:rsidRPr="005F7C9C">
              <w:rPr>
                <w:sz w:val="24"/>
              </w:rPr>
              <w:t xml:space="preserve">European Orienteering Championships </w:t>
            </w:r>
            <w:r>
              <w:rPr>
                <w:sz w:val="24"/>
              </w:rPr>
              <w:t>a</w:t>
            </w:r>
            <w:r w:rsidRPr="005F7C9C">
              <w:rPr>
                <w:sz w:val="24"/>
              </w:rPr>
              <w:t xml:space="preserve">nd World Cup Final 2020 </w:t>
            </w:r>
          </w:p>
          <w:p w14:paraId="59CF8278" w14:textId="77777777" w:rsidR="00285FCC" w:rsidRPr="00166F3F" w:rsidRDefault="005F7C9C" w:rsidP="005F7C9C">
            <w:pPr>
              <w:ind w:left="709"/>
              <w:jc w:val="left"/>
              <w:rPr>
                <w:sz w:val="24"/>
              </w:rPr>
            </w:pPr>
            <w:r w:rsidRPr="005F7C9C">
              <w:rPr>
                <w:sz w:val="24"/>
              </w:rPr>
              <w:t>(EOC &amp; WCUP 2020)</w:t>
            </w:r>
            <w:r>
              <w:rPr>
                <w:sz w:val="24"/>
              </w:rPr>
              <w:t xml:space="preserve"> </w:t>
            </w:r>
            <w:r w:rsidR="00285FCC" w:rsidRPr="00166F3F">
              <w:rPr>
                <w:sz w:val="24"/>
              </w:rPr>
              <w:t xml:space="preserve">in </w:t>
            </w:r>
            <w:r>
              <w:rPr>
                <w:sz w:val="24"/>
              </w:rPr>
              <w:t>Rakvere</w:t>
            </w:r>
            <w:r w:rsidR="00285FCC" w:rsidRPr="00166F3F">
              <w:rPr>
                <w:sz w:val="24"/>
              </w:rPr>
              <w:t xml:space="preserve">, </w:t>
            </w:r>
            <w:r>
              <w:rPr>
                <w:sz w:val="24"/>
              </w:rPr>
              <w:t>Estonia</w:t>
            </w:r>
          </w:p>
        </w:tc>
      </w:tr>
      <w:tr w:rsidR="00E1444F" w14:paraId="6F6871BA" w14:textId="77777777" w:rsidTr="00CD27CE">
        <w:tc>
          <w:tcPr>
            <w:tcW w:w="2410" w:type="dxa"/>
            <w:shd w:val="clear" w:color="auto" w:fill="E2EFD9" w:themeFill="accent6" w:themeFillTint="33"/>
          </w:tcPr>
          <w:p w14:paraId="403FEB31" w14:textId="77777777" w:rsidR="00166F3F" w:rsidRPr="00166F3F" w:rsidRDefault="00285FCC" w:rsidP="00E1444F">
            <w:pPr>
              <w:jc w:val="center"/>
              <w:rPr>
                <w:b/>
              </w:rPr>
            </w:pPr>
            <w:r w:rsidRPr="00166F3F">
              <w:rPr>
                <w:b/>
              </w:rPr>
              <w:t>Embargo valid from</w:t>
            </w:r>
            <w:r w:rsidR="00166F3F" w:rsidRPr="00166F3F">
              <w:rPr>
                <w:b/>
              </w:rPr>
              <w:t>:</w:t>
            </w:r>
          </w:p>
          <w:p w14:paraId="6F2E8C84" w14:textId="77777777" w:rsidR="00285FCC" w:rsidRDefault="00166F3F" w:rsidP="00E1444F">
            <w:pPr>
              <w:jc w:val="center"/>
            </w:pPr>
            <w:r>
              <w:t xml:space="preserve"> (date)</w:t>
            </w:r>
          </w:p>
        </w:tc>
        <w:tc>
          <w:tcPr>
            <w:tcW w:w="8080" w:type="dxa"/>
            <w:gridSpan w:val="2"/>
          </w:tcPr>
          <w:p w14:paraId="67D19C5C" w14:textId="77777777" w:rsidR="00285FCC" w:rsidRDefault="00E1444F" w:rsidP="00166F3F">
            <w:pPr>
              <w:ind w:left="709"/>
              <w:jc w:val="left"/>
            </w:pPr>
            <w:r w:rsidRPr="00166F3F">
              <w:rPr>
                <w:sz w:val="24"/>
              </w:rPr>
              <w:t>20</w:t>
            </w:r>
            <w:r w:rsidR="00166F3F">
              <w:rPr>
                <w:sz w:val="24"/>
              </w:rPr>
              <w:t>1</w:t>
            </w:r>
            <w:r w:rsidR="0057624C">
              <w:rPr>
                <w:sz w:val="24"/>
              </w:rPr>
              <w:t>8</w:t>
            </w:r>
            <w:r w:rsidR="00166F3F">
              <w:rPr>
                <w:sz w:val="24"/>
              </w:rPr>
              <w:t>-0</w:t>
            </w:r>
            <w:r w:rsidR="0057624C">
              <w:rPr>
                <w:sz w:val="24"/>
              </w:rPr>
              <w:t>4</w:t>
            </w:r>
            <w:r w:rsidR="00166F3F">
              <w:rPr>
                <w:sz w:val="24"/>
              </w:rPr>
              <w:t>-</w:t>
            </w:r>
            <w:r w:rsidR="00BC1246">
              <w:rPr>
                <w:sz w:val="24"/>
              </w:rPr>
              <w:t>27</w:t>
            </w:r>
          </w:p>
        </w:tc>
      </w:tr>
      <w:tr w:rsidR="00720625" w14:paraId="6681FCEC" w14:textId="77777777" w:rsidTr="00F7596B">
        <w:trPr>
          <w:trHeight w:val="1134"/>
        </w:trPr>
        <w:tc>
          <w:tcPr>
            <w:tcW w:w="2410" w:type="dxa"/>
            <w:shd w:val="clear" w:color="auto" w:fill="E2EFD9" w:themeFill="accent6" w:themeFillTint="33"/>
          </w:tcPr>
          <w:p w14:paraId="14DFD386" w14:textId="77777777" w:rsidR="00720625" w:rsidRPr="00166F3F" w:rsidRDefault="00720625" w:rsidP="00E1444F">
            <w:pPr>
              <w:jc w:val="center"/>
              <w:rPr>
                <w:b/>
              </w:rPr>
            </w:pPr>
            <w:r>
              <w:rPr>
                <w:b/>
              </w:rPr>
              <w:t>Change tracking:</w:t>
            </w:r>
          </w:p>
        </w:tc>
        <w:tc>
          <w:tcPr>
            <w:tcW w:w="8080" w:type="dxa"/>
            <w:gridSpan w:val="2"/>
          </w:tcPr>
          <w:p w14:paraId="1B65E2DF" w14:textId="77777777" w:rsidR="00720625" w:rsidRDefault="00720625" w:rsidP="005F7C9C">
            <w:pPr>
              <w:spacing w:before="0"/>
              <w:jc w:val="left"/>
              <w:rPr>
                <w:noProof/>
              </w:rPr>
            </w:pPr>
            <w:r>
              <w:rPr>
                <w:noProof/>
              </w:rPr>
              <w:t>20</w:t>
            </w:r>
            <w:r w:rsidR="005F7C9C">
              <w:rPr>
                <w:noProof/>
              </w:rPr>
              <w:t>18</w:t>
            </w:r>
            <w:r>
              <w:rPr>
                <w:noProof/>
              </w:rPr>
              <w:t>-0</w:t>
            </w:r>
            <w:r w:rsidR="005F7C9C">
              <w:rPr>
                <w:noProof/>
              </w:rPr>
              <w:t>4</w:t>
            </w:r>
            <w:r>
              <w:rPr>
                <w:noProof/>
              </w:rPr>
              <w:t>-</w:t>
            </w:r>
            <w:r w:rsidR="00BC1246">
              <w:rPr>
                <w:noProof/>
              </w:rPr>
              <w:t>27</w:t>
            </w:r>
            <w:r>
              <w:rPr>
                <w:noProof/>
              </w:rPr>
              <w:t>: Version 1 published</w:t>
            </w:r>
          </w:p>
          <w:p w14:paraId="69C28555" w14:textId="1AFF3F4E" w:rsidR="00BF4EBD" w:rsidRDefault="00BF4EBD" w:rsidP="005F7C9C">
            <w:pPr>
              <w:spacing w:before="0"/>
              <w:jc w:val="left"/>
              <w:rPr>
                <w:noProof/>
              </w:rPr>
            </w:pPr>
            <w:r>
              <w:rPr>
                <w:noProof/>
              </w:rPr>
              <w:t>2019-09-05: Version 2 published</w:t>
            </w:r>
            <w:r w:rsidR="009D12B2">
              <w:rPr>
                <w:noProof/>
              </w:rPr>
              <w:t xml:space="preserve"> (embargoed area decreased on NE side</w:t>
            </w:r>
            <w:r w:rsidR="00C12345">
              <w:rPr>
                <w:noProof/>
              </w:rPr>
              <w:t>:</w:t>
            </w:r>
            <w:bookmarkStart w:id="0" w:name="_GoBack"/>
            <w:bookmarkEnd w:id="0"/>
            <w:r w:rsidR="009D12B2">
              <w:rPr>
                <w:noProof/>
              </w:rPr>
              <w:t xml:space="preserve"> area </w:t>
            </w:r>
            <w:r w:rsidR="00C12345">
              <w:rPr>
                <w:noProof/>
              </w:rPr>
              <w:t>in north</w:t>
            </w:r>
            <w:r w:rsidR="009D12B2">
              <w:rPr>
                <w:noProof/>
              </w:rPr>
              <w:t xml:space="preserve"> of road no 115</w:t>
            </w:r>
            <w:r w:rsidR="00C12345">
              <w:rPr>
                <w:noProof/>
              </w:rPr>
              <w:t xml:space="preserve"> (and map of Mõedaku)</w:t>
            </w:r>
            <w:r w:rsidR="009D12B2">
              <w:rPr>
                <w:noProof/>
              </w:rPr>
              <w:t xml:space="preserve"> </w:t>
            </w:r>
            <w:r w:rsidR="00C12345">
              <w:rPr>
                <w:noProof/>
              </w:rPr>
              <w:t>is no longer an embargoed area)</w:t>
            </w:r>
          </w:p>
        </w:tc>
      </w:tr>
      <w:tr w:rsidR="00E1444F" w14:paraId="7B6B9957" w14:textId="77777777" w:rsidTr="008D4B52">
        <w:trPr>
          <w:trHeight w:val="3659"/>
        </w:trPr>
        <w:tc>
          <w:tcPr>
            <w:tcW w:w="2410" w:type="dxa"/>
            <w:shd w:val="clear" w:color="auto" w:fill="E2EFD9" w:themeFill="accent6" w:themeFillTint="33"/>
          </w:tcPr>
          <w:p w14:paraId="23D0CAEB" w14:textId="77777777" w:rsidR="00036735" w:rsidRPr="00166F3F" w:rsidRDefault="00036735" w:rsidP="00E1444F">
            <w:pPr>
              <w:jc w:val="center"/>
              <w:rPr>
                <w:b/>
              </w:rPr>
            </w:pPr>
            <w:r w:rsidRPr="00166F3F">
              <w:rPr>
                <w:b/>
              </w:rPr>
              <w:t>Overview map:</w:t>
            </w:r>
          </w:p>
          <w:p w14:paraId="1C056367" w14:textId="77777777" w:rsidR="00036735" w:rsidRDefault="00166F3F" w:rsidP="00E1444F">
            <w:pPr>
              <w:jc w:val="center"/>
            </w:pPr>
            <w:r>
              <w:t>(c</w:t>
            </w:r>
            <w:r w:rsidR="00036735">
              <w:t>ountry overview)</w:t>
            </w:r>
          </w:p>
        </w:tc>
        <w:tc>
          <w:tcPr>
            <w:tcW w:w="8080" w:type="dxa"/>
            <w:gridSpan w:val="2"/>
          </w:tcPr>
          <w:p w14:paraId="15C32B94" w14:textId="77777777" w:rsidR="00036735" w:rsidRDefault="009B52C1" w:rsidP="008D4B52">
            <w:pPr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32066209" wp14:editId="39EBCB9C">
                  <wp:extent cx="3495675" cy="2318354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02489" cy="232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44F" w14:paraId="353131D2" w14:textId="77777777" w:rsidTr="00CD27CE">
        <w:tc>
          <w:tcPr>
            <w:tcW w:w="2410" w:type="dxa"/>
            <w:shd w:val="clear" w:color="auto" w:fill="E2EFD9" w:themeFill="accent6" w:themeFillTint="33"/>
          </w:tcPr>
          <w:p w14:paraId="69E690DE" w14:textId="77777777" w:rsidR="00CD27CE" w:rsidRDefault="00166F3F" w:rsidP="00E1444F">
            <w:pPr>
              <w:jc w:val="center"/>
              <w:rPr>
                <w:b/>
              </w:rPr>
            </w:pPr>
            <w:r>
              <w:rPr>
                <w:b/>
              </w:rPr>
              <w:t xml:space="preserve">Detailed </w:t>
            </w:r>
            <w:r w:rsidR="00E1444F" w:rsidRPr="00166F3F">
              <w:rPr>
                <w:b/>
              </w:rPr>
              <w:t>Embargoed areas</w:t>
            </w:r>
            <w:r w:rsidR="00CD27CE">
              <w:rPr>
                <w:b/>
              </w:rPr>
              <w:t xml:space="preserve"> info:</w:t>
            </w:r>
          </w:p>
          <w:p w14:paraId="4D509500" w14:textId="77777777" w:rsidR="00E1444F" w:rsidRPr="00CD27CE" w:rsidRDefault="00E1444F" w:rsidP="00E1444F">
            <w:pPr>
              <w:jc w:val="center"/>
            </w:pPr>
            <w:r w:rsidRPr="00166F3F">
              <w:rPr>
                <w:b/>
              </w:rPr>
              <w:t xml:space="preserve"> </w:t>
            </w:r>
            <w:r w:rsidR="00CD27CE" w:rsidRPr="00CD27CE">
              <w:t>(</w:t>
            </w:r>
            <w:r w:rsidRPr="00CD27CE">
              <w:t>link to Google maps</w:t>
            </w:r>
            <w:r w:rsidR="00CD27CE" w:rsidRPr="00CD27CE">
              <w:t>)</w:t>
            </w:r>
          </w:p>
        </w:tc>
        <w:tc>
          <w:tcPr>
            <w:tcW w:w="8080" w:type="dxa"/>
            <w:gridSpan w:val="2"/>
          </w:tcPr>
          <w:p w14:paraId="2771009C" w14:textId="77777777" w:rsidR="00CD27CE" w:rsidRDefault="00EC585A" w:rsidP="00CD27CE">
            <w:pPr>
              <w:ind w:left="709"/>
              <w:jc w:val="left"/>
            </w:pPr>
            <w:hyperlink r:id="rId9" w:history="1">
              <w:r w:rsidR="005F7C9C" w:rsidRPr="00C33FA1">
                <w:rPr>
                  <w:rStyle w:val="Hyperlink"/>
                </w:rPr>
                <w:t>https://www.google.com/maps/d/viewer?mid=14YC7L2d-pg0RM3yy04Be00P6AbZJqZXZ&amp;ll=59.32046603261861%2C26.498381351119974&amp;z=11</w:t>
              </w:r>
            </w:hyperlink>
            <w:r w:rsidR="005F7C9C">
              <w:t xml:space="preserve"> </w:t>
            </w:r>
          </w:p>
        </w:tc>
      </w:tr>
      <w:tr w:rsidR="00166F3F" w14:paraId="353E60A4" w14:textId="77777777" w:rsidTr="00F7596B">
        <w:trPr>
          <w:trHeight w:val="1077"/>
        </w:trPr>
        <w:tc>
          <w:tcPr>
            <w:tcW w:w="2410" w:type="dxa"/>
            <w:shd w:val="clear" w:color="auto" w:fill="E2EFD9" w:themeFill="accent6" w:themeFillTint="33"/>
          </w:tcPr>
          <w:p w14:paraId="3B511444" w14:textId="77777777" w:rsidR="00166F3F" w:rsidRDefault="00166F3F" w:rsidP="00166F3F">
            <w:pPr>
              <w:jc w:val="center"/>
            </w:pPr>
            <w:r w:rsidRPr="00166F3F">
              <w:rPr>
                <w:b/>
              </w:rPr>
              <w:t>Other areas info</w:t>
            </w:r>
          </w:p>
        </w:tc>
        <w:tc>
          <w:tcPr>
            <w:tcW w:w="8080" w:type="dxa"/>
            <w:gridSpan w:val="2"/>
          </w:tcPr>
          <w:p w14:paraId="3083396A" w14:textId="77777777" w:rsidR="00166F3F" w:rsidRDefault="00166F3F" w:rsidP="00A82048">
            <w:pPr>
              <w:ind w:left="709"/>
              <w:jc w:val="left"/>
              <w:rPr>
                <w:sz w:val="24"/>
              </w:rPr>
            </w:pPr>
          </w:p>
        </w:tc>
      </w:tr>
      <w:tr w:rsidR="00166F3F" w14:paraId="216E0C26" w14:textId="77777777" w:rsidTr="00CD27CE">
        <w:tc>
          <w:tcPr>
            <w:tcW w:w="2410" w:type="dxa"/>
            <w:vMerge w:val="restart"/>
            <w:shd w:val="clear" w:color="auto" w:fill="E2EFD9" w:themeFill="accent6" w:themeFillTint="33"/>
          </w:tcPr>
          <w:p w14:paraId="350E31D8" w14:textId="77777777" w:rsidR="00166F3F" w:rsidRPr="00166F3F" w:rsidRDefault="00166F3F" w:rsidP="00A54A03">
            <w:pPr>
              <w:jc w:val="center"/>
              <w:rPr>
                <w:b/>
              </w:rPr>
            </w:pPr>
            <w:r w:rsidRPr="00166F3F">
              <w:rPr>
                <w:b/>
              </w:rPr>
              <w:t xml:space="preserve">Event </w:t>
            </w:r>
            <w:r w:rsidR="00CD27CE">
              <w:rPr>
                <w:b/>
              </w:rPr>
              <w:t>c</w:t>
            </w:r>
            <w:r w:rsidRPr="00166F3F">
              <w:rPr>
                <w:b/>
              </w:rPr>
              <w:t>ontact person for embargoed areas:</w:t>
            </w:r>
          </w:p>
        </w:tc>
        <w:tc>
          <w:tcPr>
            <w:tcW w:w="3085" w:type="dxa"/>
            <w:shd w:val="clear" w:color="auto" w:fill="E2EFD9" w:themeFill="accent6" w:themeFillTint="33"/>
          </w:tcPr>
          <w:p w14:paraId="7C9B0322" w14:textId="77777777" w:rsidR="00166F3F" w:rsidRPr="00166F3F" w:rsidRDefault="00166F3F" w:rsidP="00A54A03">
            <w:pPr>
              <w:ind w:left="709"/>
              <w:jc w:val="left"/>
              <w:rPr>
                <w:b/>
                <w:color w:val="000000" w:themeColor="text1"/>
              </w:rPr>
            </w:pPr>
            <w:r w:rsidRPr="00166F3F">
              <w:rPr>
                <w:b/>
                <w:color w:val="000000" w:themeColor="text1"/>
              </w:rPr>
              <w:t>Name:</w:t>
            </w:r>
          </w:p>
        </w:tc>
        <w:tc>
          <w:tcPr>
            <w:tcW w:w="4995" w:type="dxa"/>
            <w:shd w:val="clear" w:color="auto" w:fill="E2EFD9" w:themeFill="accent6" w:themeFillTint="33"/>
          </w:tcPr>
          <w:p w14:paraId="61D41D1F" w14:textId="77777777" w:rsidR="00166F3F" w:rsidRPr="00166F3F" w:rsidRDefault="00166F3F" w:rsidP="00A54A03">
            <w:pPr>
              <w:ind w:left="709"/>
              <w:jc w:val="left"/>
              <w:rPr>
                <w:b/>
                <w:color w:val="000000" w:themeColor="text1"/>
              </w:rPr>
            </w:pPr>
            <w:r w:rsidRPr="00166F3F">
              <w:rPr>
                <w:b/>
                <w:color w:val="000000" w:themeColor="text1"/>
              </w:rPr>
              <w:t>Email/Telephone no:</w:t>
            </w:r>
          </w:p>
        </w:tc>
      </w:tr>
      <w:tr w:rsidR="00166F3F" w14:paraId="1698CFDA" w14:textId="77777777" w:rsidTr="00CD27CE">
        <w:trPr>
          <w:trHeight w:val="634"/>
        </w:trPr>
        <w:tc>
          <w:tcPr>
            <w:tcW w:w="2410" w:type="dxa"/>
            <w:vMerge/>
            <w:shd w:val="clear" w:color="auto" w:fill="E2EFD9" w:themeFill="accent6" w:themeFillTint="33"/>
          </w:tcPr>
          <w:p w14:paraId="15D4D823" w14:textId="77777777" w:rsidR="00166F3F" w:rsidRDefault="00166F3F" w:rsidP="00A54A03">
            <w:pPr>
              <w:jc w:val="left"/>
            </w:pPr>
          </w:p>
        </w:tc>
        <w:tc>
          <w:tcPr>
            <w:tcW w:w="3085" w:type="dxa"/>
          </w:tcPr>
          <w:p w14:paraId="21747163" w14:textId="77777777" w:rsidR="00166F3F" w:rsidRPr="00166F3F" w:rsidRDefault="00122D44" w:rsidP="00A54A03">
            <w:pPr>
              <w:ind w:left="709"/>
              <w:jc w:val="left"/>
              <w:rPr>
                <w:sz w:val="24"/>
              </w:rPr>
            </w:pPr>
            <w:r>
              <w:rPr>
                <w:sz w:val="24"/>
              </w:rPr>
              <w:t>Jaan Tarmak</w:t>
            </w:r>
            <w:r w:rsidR="00166F3F" w:rsidRPr="00166F3F">
              <w:rPr>
                <w:sz w:val="24"/>
              </w:rPr>
              <w:t xml:space="preserve"> </w:t>
            </w:r>
          </w:p>
        </w:tc>
        <w:tc>
          <w:tcPr>
            <w:tcW w:w="4995" w:type="dxa"/>
          </w:tcPr>
          <w:p w14:paraId="0B2E9F10" w14:textId="77777777" w:rsidR="00166F3F" w:rsidRPr="00166F3F" w:rsidRDefault="00EC585A" w:rsidP="00A54A03">
            <w:pPr>
              <w:ind w:left="709"/>
              <w:jc w:val="left"/>
              <w:rPr>
                <w:sz w:val="24"/>
              </w:rPr>
            </w:pPr>
            <w:hyperlink r:id="rId10" w:history="1">
              <w:r w:rsidR="00122D44" w:rsidRPr="00C33FA1">
                <w:rPr>
                  <w:rStyle w:val="Hyperlink"/>
                </w:rPr>
                <w:t>jaan@sk100.ee</w:t>
              </w:r>
            </w:hyperlink>
          </w:p>
        </w:tc>
      </w:tr>
      <w:tr w:rsidR="009B61D4" w14:paraId="65B925BA" w14:textId="77777777" w:rsidTr="009B61D4">
        <w:trPr>
          <w:trHeight w:val="788"/>
        </w:trPr>
        <w:tc>
          <w:tcPr>
            <w:tcW w:w="2410" w:type="dxa"/>
            <w:shd w:val="clear" w:color="auto" w:fill="E2EFD9" w:themeFill="accent6" w:themeFillTint="33"/>
          </w:tcPr>
          <w:p w14:paraId="7F6AAA05" w14:textId="77777777" w:rsidR="009B61D4" w:rsidRDefault="00F5056B" w:rsidP="009B61D4">
            <w:pPr>
              <w:jc w:val="center"/>
            </w:pPr>
            <w:r>
              <w:rPr>
                <w:b/>
              </w:rPr>
              <w:t>Event c</w:t>
            </w:r>
            <w:r w:rsidR="009B61D4" w:rsidRPr="009B61D4">
              <w:rPr>
                <w:b/>
              </w:rPr>
              <w:t>ontact for training areas</w:t>
            </w:r>
          </w:p>
        </w:tc>
        <w:tc>
          <w:tcPr>
            <w:tcW w:w="3085" w:type="dxa"/>
          </w:tcPr>
          <w:p w14:paraId="3A097B20" w14:textId="77B91D46" w:rsidR="009B61D4" w:rsidRPr="00166F3F" w:rsidRDefault="00BF4EBD" w:rsidP="00A54A03">
            <w:pPr>
              <w:ind w:left="709"/>
              <w:jc w:val="left"/>
              <w:rPr>
                <w:sz w:val="24"/>
              </w:rPr>
            </w:pPr>
            <w:r w:rsidRPr="00BF4EBD">
              <w:rPr>
                <w:sz w:val="24"/>
              </w:rPr>
              <w:t>Mait Tõnisson</w:t>
            </w:r>
          </w:p>
        </w:tc>
        <w:tc>
          <w:tcPr>
            <w:tcW w:w="4995" w:type="dxa"/>
          </w:tcPr>
          <w:p w14:paraId="18C55777" w14:textId="3C143FD2" w:rsidR="009B61D4" w:rsidRDefault="00EC585A" w:rsidP="00A54A03">
            <w:pPr>
              <w:ind w:left="709"/>
              <w:jc w:val="left"/>
            </w:pPr>
            <w:hyperlink r:id="rId11" w:history="1">
              <w:r w:rsidR="00BF4EBD" w:rsidRPr="003B0290">
                <w:rPr>
                  <w:rStyle w:val="Hyperlink"/>
                </w:rPr>
                <w:t>trainings@eoc2020.ee</w:t>
              </w:r>
            </w:hyperlink>
            <w:r w:rsidR="00BF4EBD">
              <w:t xml:space="preserve"> </w:t>
            </w:r>
          </w:p>
        </w:tc>
      </w:tr>
    </w:tbl>
    <w:p w14:paraId="0AE944F0" w14:textId="77777777" w:rsidR="00CB7002" w:rsidRPr="00A82048" w:rsidRDefault="00CB7002" w:rsidP="008F7FE7"/>
    <w:sectPr w:rsidR="00CB7002" w:rsidRPr="00A82048" w:rsidSect="00D50927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-1702" w:right="1134" w:bottom="993" w:left="1418" w:header="284" w:footer="199" w:gutter="0"/>
      <w:cols w:space="709"/>
      <w:rtlGutter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360F2" w14:textId="77777777" w:rsidR="00EC585A" w:rsidRDefault="00EC585A" w:rsidP="00907FAD">
      <w:r>
        <w:separator/>
      </w:r>
    </w:p>
    <w:p w14:paraId="410AF97C" w14:textId="77777777" w:rsidR="00EC585A" w:rsidRDefault="00EC585A" w:rsidP="00907FAD"/>
  </w:endnote>
  <w:endnote w:type="continuationSeparator" w:id="0">
    <w:p w14:paraId="0F1EB2A5" w14:textId="77777777" w:rsidR="00EC585A" w:rsidRDefault="00EC585A" w:rsidP="00907FAD">
      <w:r>
        <w:continuationSeparator/>
      </w:r>
    </w:p>
    <w:p w14:paraId="27B81CD0" w14:textId="77777777" w:rsidR="00EC585A" w:rsidRDefault="00EC585A" w:rsidP="00907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B71B9" w14:textId="77777777" w:rsidR="00104527" w:rsidRDefault="00104527" w:rsidP="00907FAD">
    <w:pPr>
      <w:rPr>
        <w:lang w:val="sv-SE"/>
      </w:rPr>
    </w:pPr>
  </w:p>
  <w:p w14:paraId="28269628" w14:textId="77777777" w:rsidR="003D1BE9" w:rsidRPr="00104527" w:rsidRDefault="0001624F" w:rsidP="007D2B38">
    <w:pPr>
      <w:jc w:val="right"/>
      <w:rPr>
        <w:lang w:val="sv-SE"/>
      </w:rPr>
    </w:pPr>
    <w:r>
      <w:rPr>
        <w:lang w:val="sv-SE"/>
      </w:rPr>
      <w:t>P</w:t>
    </w:r>
    <w:r w:rsidR="00104527" w:rsidRPr="00073043">
      <w:rPr>
        <w:lang w:val="sv-SE"/>
      </w:rPr>
      <w:t xml:space="preserve">age </w:t>
    </w:r>
    <w:r w:rsidR="00104527" w:rsidRPr="00073043">
      <w:rPr>
        <w:lang w:val="sv-SE"/>
      </w:rPr>
      <w:fldChar w:fldCharType="begin"/>
    </w:r>
    <w:r w:rsidR="00104527" w:rsidRPr="00073043">
      <w:rPr>
        <w:lang w:val="sv-SE"/>
      </w:rPr>
      <w:instrText xml:space="preserve"> PAGE  \* Arabic  \* MERGEFORMAT </w:instrText>
    </w:r>
    <w:r w:rsidR="00104527" w:rsidRPr="00073043">
      <w:rPr>
        <w:lang w:val="sv-SE"/>
      </w:rPr>
      <w:fldChar w:fldCharType="separate"/>
    </w:r>
    <w:r w:rsidR="00277E29">
      <w:rPr>
        <w:noProof/>
        <w:lang w:val="sv-SE"/>
      </w:rPr>
      <w:t>1</w:t>
    </w:r>
    <w:r w:rsidR="00104527" w:rsidRPr="00073043">
      <w:rPr>
        <w:lang w:val="sv-SE"/>
      </w:rPr>
      <w:fldChar w:fldCharType="end"/>
    </w:r>
    <w:r w:rsidR="00104527" w:rsidRPr="00073043">
      <w:rPr>
        <w:lang w:val="sv-SE"/>
      </w:rPr>
      <w:t xml:space="preserve"> of </w:t>
    </w:r>
    <w:r w:rsidR="00104527" w:rsidRPr="00073043">
      <w:rPr>
        <w:lang w:val="sv-SE"/>
      </w:rPr>
      <w:fldChar w:fldCharType="begin"/>
    </w:r>
    <w:r w:rsidR="00104527" w:rsidRPr="00073043">
      <w:rPr>
        <w:lang w:val="sv-SE"/>
      </w:rPr>
      <w:instrText xml:space="preserve"> NUMPAGES  \* Arabic  \* MERGEFORMAT </w:instrText>
    </w:r>
    <w:r w:rsidR="00104527" w:rsidRPr="00073043">
      <w:rPr>
        <w:lang w:val="sv-SE"/>
      </w:rPr>
      <w:fldChar w:fldCharType="separate"/>
    </w:r>
    <w:r w:rsidR="00277E29">
      <w:rPr>
        <w:noProof/>
        <w:lang w:val="sv-SE"/>
      </w:rPr>
      <w:t>7</w:t>
    </w:r>
    <w:r w:rsidR="00104527" w:rsidRPr="00073043">
      <w:rPr>
        <w:lang w:val="sv-S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7A53B" w14:textId="77777777" w:rsidR="007F3080" w:rsidRPr="007F3080" w:rsidRDefault="007F3080" w:rsidP="00907FAD">
    <w:pPr>
      <w:rPr>
        <w:lang w:val="sv-SE"/>
      </w:rPr>
    </w:pPr>
    <w:r w:rsidRPr="007F3080">
      <w:rPr>
        <w:lang w:val="sv-SE"/>
      </w:rPr>
      <w:t xml:space="preserve">Application </w:t>
    </w:r>
    <w:r w:rsidR="00073043">
      <w:rPr>
        <w:lang w:val="sv-SE"/>
      </w:rPr>
      <w:t>p</w:t>
    </w:r>
    <w:r w:rsidR="00073043" w:rsidRPr="00073043">
      <w:rPr>
        <w:lang w:val="sv-SE"/>
      </w:rPr>
      <w:t xml:space="preserve">age </w:t>
    </w:r>
    <w:r w:rsidR="00073043" w:rsidRPr="00073043">
      <w:rPr>
        <w:lang w:val="sv-SE"/>
      </w:rPr>
      <w:fldChar w:fldCharType="begin"/>
    </w:r>
    <w:r w:rsidR="00073043" w:rsidRPr="00073043">
      <w:rPr>
        <w:lang w:val="sv-SE"/>
      </w:rPr>
      <w:instrText xml:space="preserve"> PAGE  \* Arabic  \* MERGEFORMAT </w:instrText>
    </w:r>
    <w:r w:rsidR="00073043" w:rsidRPr="00073043">
      <w:rPr>
        <w:lang w:val="sv-SE"/>
      </w:rPr>
      <w:fldChar w:fldCharType="separate"/>
    </w:r>
    <w:r w:rsidR="00CA11E5">
      <w:rPr>
        <w:noProof/>
        <w:lang w:val="sv-SE"/>
      </w:rPr>
      <w:t>1</w:t>
    </w:r>
    <w:r w:rsidR="00073043" w:rsidRPr="00073043">
      <w:rPr>
        <w:lang w:val="sv-SE"/>
      </w:rPr>
      <w:fldChar w:fldCharType="end"/>
    </w:r>
    <w:r w:rsidR="00073043" w:rsidRPr="00073043">
      <w:rPr>
        <w:lang w:val="sv-SE"/>
      </w:rPr>
      <w:t xml:space="preserve"> of </w:t>
    </w:r>
    <w:r w:rsidR="00073043" w:rsidRPr="00073043">
      <w:rPr>
        <w:lang w:val="sv-SE"/>
      </w:rPr>
      <w:fldChar w:fldCharType="begin"/>
    </w:r>
    <w:r w:rsidR="00073043" w:rsidRPr="00073043">
      <w:rPr>
        <w:lang w:val="sv-SE"/>
      </w:rPr>
      <w:instrText xml:space="preserve"> NUMPAGES  \* Arabic  \* MERGEFORMAT </w:instrText>
    </w:r>
    <w:r w:rsidR="00073043" w:rsidRPr="00073043">
      <w:rPr>
        <w:lang w:val="sv-SE"/>
      </w:rPr>
      <w:fldChar w:fldCharType="separate"/>
    </w:r>
    <w:r w:rsidR="00A9192D">
      <w:rPr>
        <w:noProof/>
        <w:lang w:val="sv-SE"/>
      </w:rPr>
      <w:t>6</w:t>
    </w:r>
    <w:r w:rsidR="00073043" w:rsidRPr="00073043">
      <w:rPr>
        <w:lang w:val="sv-SE"/>
      </w:rPr>
      <w:fldChar w:fldCharType="end"/>
    </w:r>
  </w:p>
  <w:p w14:paraId="550AAFE9" w14:textId="77777777" w:rsidR="003D1BE9" w:rsidRDefault="003D1BE9" w:rsidP="00907F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CAAAF" w14:textId="77777777" w:rsidR="00EC585A" w:rsidRDefault="00EC585A" w:rsidP="00907FAD">
      <w:r>
        <w:separator/>
      </w:r>
    </w:p>
    <w:p w14:paraId="1C4CB964" w14:textId="77777777" w:rsidR="00EC585A" w:rsidRDefault="00EC585A" w:rsidP="00907FAD"/>
  </w:footnote>
  <w:footnote w:type="continuationSeparator" w:id="0">
    <w:p w14:paraId="78EEABFD" w14:textId="77777777" w:rsidR="00EC585A" w:rsidRDefault="00EC585A" w:rsidP="00907FAD">
      <w:r>
        <w:continuationSeparator/>
      </w:r>
    </w:p>
    <w:p w14:paraId="77490AD5" w14:textId="77777777" w:rsidR="00EC585A" w:rsidRDefault="00EC585A" w:rsidP="00907F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5EC30" w14:textId="77777777" w:rsidR="00D60A52" w:rsidRDefault="00E4485F" w:rsidP="00122D44">
    <w:pPr>
      <w:spacing w:before="0" w:after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1C1BDF" wp14:editId="07661102">
          <wp:simplePos x="0" y="0"/>
          <wp:positionH relativeFrom="margin">
            <wp:align>left</wp:align>
          </wp:positionH>
          <wp:positionV relativeFrom="paragraph">
            <wp:posOffset>-22860</wp:posOffset>
          </wp:positionV>
          <wp:extent cx="1450741" cy="657225"/>
          <wp:effectExtent l="0" t="0" r="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F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741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4F73">
      <w:tab/>
    </w:r>
    <w:r w:rsidR="008F4F7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678BB" w14:textId="77777777" w:rsidR="005B4E1F" w:rsidRDefault="005B4E1F" w:rsidP="00907FAD">
    <w:pPr>
      <w:pStyle w:val="Header"/>
      <w:rPr>
        <w:lang w:val="fi-FI"/>
      </w:rPr>
    </w:pPr>
  </w:p>
  <w:p w14:paraId="12826126" w14:textId="77777777" w:rsidR="005B4E1F" w:rsidRPr="00253770" w:rsidRDefault="005B4E1F" w:rsidP="00907FAD">
    <w:pPr>
      <w:pStyle w:val="Header"/>
      <w:rPr>
        <w:lang w:val="fi-FI"/>
      </w:rPr>
    </w:pPr>
  </w:p>
  <w:p w14:paraId="2ED59FA9" w14:textId="77777777" w:rsidR="003D1BE9" w:rsidRDefault="003D1BE9" w:rsidP="00907F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lvlText w:val="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0407388A"/>
    <w:multiLevelType w:val="hybridMultilevel"/>
    <w:tmpl w:val="747C28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0781C"/>
    <w:multiLevelType w:val="hybridMultilevel"/>
    <w:tmpl w:val="F2F66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1375E"/>
    <w:multiLevelType w:val="hybridMultilevel"/>
    <w:tmpl w:val="95A08C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12CB3"/>
    <w:multiLevelType w:val="hybridMultilevel"/>
    <w:tmpl w:val="0F629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E5048"/>
    <w:multiLevelType w:val="hybridMultilevel"/>
    <w:tmpl w:val="BD5E6E4E"/>
    <w:lvl w:ilvl="0" w:tplc="43F6B53E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3644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D073F21"/>
    <w:multiLevelType w:val="hybridMultilevel"/>
    <w:tmpl w:val="A75E5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DC0086"/>
    <w:multiLevelType w:val="hybridMultilevel"/>
    <w:tmpl w:val="97B0B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53D00"/>
    <w:multiLevelType w:val="hybridMultilevel"/>
    <w:tmpl w:val="CC2EA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D5213"/>
    <w:multiLevelType w:val="hybridMultilevel"/>
    <w:tmpl w:val="DD746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0694D"/>
    <w:multiLevelType w:val="hybridMultilevel"/>
    <w:tmpl w:val="99C82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35D"/>
    <w:multiLevelType w:val="hybridMultilevel"/>
    <w:tmpl w:val="08726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12D89"/>
    <w:multiLevelType w:val="hybridMultilevel"/>
    <w:tmpl w:val="8FE48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023B2"/>
    <w:multiLevelType w:val="hybridMultilevel"/>
    <w:tmpl w:val="17428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4"/>
  </w:num>
  <w:num w:numId="5">
    <w:abstractNumId w:val="13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2"/>
  </w:num>
  <w:num w:numId="12">
    <w:abstractNumId w:val="11"/>
  </w:num>
  <w:num w:numId="13">
    <w:abstractNumId w:val="1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35"/>
    <w:rsid w:val="00006902"/>
    <w:rsid w:val="0001624F"/>
    <w:rsid w:val="00036735"/>
    <w:rsid w:val="00047705"/>
    <w:rsid w:val="0005546D"/>
    <w:rsid w:val="00065392"/>
    <w:rsid w:val="00073043"/>
    <w:rsid w:val="0008647E"/>
    <w:rsid w:val="0009201A"/>
    <w:rsid w:val="000926FC"/>
    <w:rsid w:val="000B18C0"/>
    <w:rsid w:val="000C13E9"/>
    <w:rsid w:val="000C318A"/>
    <w:rsid w:val="000C3277"/>
    <w:rsid w:val="000C4809"/>
    <w:rsid w:val="000C4939"/>
    <w:rsid w:val="000F30FF"/>
    <w:rsid w:val="00104527"/>
    <w:rsid w:val="001057D8"/>
    <w:rsid w:val="00122D44"/>
    <w:rsid w:val="001329FF"/>
    <w:rsid w:val="00161605"/>
    <w:rsid w:val="00166F3F"/>
    <w:rsid w:val="0019408F"/>
    <w:rsid w:val="001F272B"/>
    <w:rsid w:val="00206DDE"/>
    <w:rsid w:val="00253770"/>
    <w:rsid w:val="00277E29"/>
    <w:rsid w:val="00285FCC"/>
    <w:rsid w:val="002B7F22"/>
    <w:rsid w:val="002C2BE2"/>
    <w:rsid w:val="002C77B1"/>
    <w:rsid w:val="002E0E8C"/>
    <w:rsid w:val="002F54D5"/>
    <w:rsid w:val="00307F50"/>
    <w:rsid w:val="00320BC9"/>
    <w:rsid w:val="00345896"/>
    <w:rsid w:val="003526A9"/>
    <w:rsid w:val="00360F3D"/>
    <w:rsid w:val="0037509D"/>
    <w:rsid w:val="00380154"/>
    <w:rsid w:val="0038435E"/>
    <w:rsid w:val="00385C08"/>
    <w:rsid w:val="003909A9"/>
    <w:rsid w:val="003A3FE6"/>
    <w:rsid w:val="003D1BE9"/>
    <w:rsid w:val="00415835"/>
    <w:rsid w:val="00436C79"/>
    <w:rsid w:val="0048535B"/>
    <w:rsid w:val="004C5DE3"/>
    <w:rsid w:val="004F469E"/>
    <w:rsid w:val="00526852"/>
    <w:rsid w:val="00541279"/>
    <w:rsid w:val="005421A8"/>
    <w:rsid w:val="0057624C"/>
    <w:rsid w:val="00597B3E"/>
    <w:rsid w:val="005A54A5"/>
    <w:rsid w:val="005B4E1F"/>
    <w:rsid w:val="005C1ECA"/>
    <w:rsid w:val="005C6971"/>
    <w:rsid w:val="005D550F"/>
    <w:rsid w:val="005D6E31"/>
    <w:rsid w:val="005F7146"/>
    <w:rsid w:val="005F7C9C"/>
    <w:rsid w:val="00636077"/>
    <w:rsid w:val="00662086"/>
    <w:rsid w:val="00677265"/>
    <w:rsid w:val="00677DE0"/>
    <w:rsid w:val="00680292"/>
    <w:rsid w:val="00682616"/>
    <w:rsid w:val="00682F13"/>
    <w:rsid w:val="0069527F"/>
    <w:rsid w:val="00696954"/>
    <w:rsid w:val="006B5915"/>
    <w:rsid w:val="006C1534"/>
    <w:rsid w:val="00702CC0"/>
    <w:rsid w:val="00705FE5"/>
    <w:rsid w:val="007153ED"/>
    <w:rsid w:val="00720625"/>
    <w:rsid w:val="00751F34"/>
    <w:rsid w:val="007C5393"/>
    <w:rsid w:val="007D2B38"/>
    <w:rsid w:val="007D458D"/>
    <w:rsid w:val="007D7218"/>
    <w:rsid w:val="007E1878"/>
    <w:rsid w:val="007F3080"/>
    <w:rsid w:val="0081403E"/>
    <w:rsid w:val="00842A33"/>
    <w:rsid w:val="00882F3C"/>
    <w:rsid w:val="00885B58"/>
    <w:rsid w:val="00893EB6"/>
    <w:rsid w:val="008C5F7F"/>
    <w:rsid w:val="008D4B52"/>
    <w:rsid w:val="008E4CEA"/>
    <w:rsid w:val="008F4F73"/>
    <w:rsid w:val="008F7FE7"/>
    <w:rsid w:val="00907FAD"/>
    <w:rsid w:val="00910E31"/>
    <w:rsid w:val="00913614"/>
    <w:rsid w:val="00917BF1"/>
    <w:rsid w:val="009433CF"/>
    <w:rsid w:val="00951C80"/>
    <w:rsid w:val="00994F6D"/>
    <w:rsid w:val="00996DE0"/>
    <w:rsid w:val="009B52C1"/>
    <w:rsid w:val="009B61D4"/>
    <w:rsid w:val="009D12B2"/>
    <w:rsid w:val="009D79BE"/>
    <w:rsid w:val="009F102E"/>
    <w:rsid w:val="009F3741"/>
    <w:rsid w:val="009F3BA8"/>
    <w:rsid w:val="00A200EF"/>
    <w:rsid w:val="00A216B6"/>
    <w:rsid w:val="00A36F45"/>
    <w:rsid w:val="00A50749"/>
    <w:rsid w:val="00A512E3"/>
    <w:rsid w:val="00A55F4A"/>
    <w:rsid w:val="00A82048"/>
    <w:rsid w:val="00A9192D"/>
    <w:rsid w:val="00A939BD"/>
    <w:rsid w:val="00AA01C3"/>
    <w:rsid w:val="00AB3071"/>
    <w:rsid w:val="00AB6363"/>
    <w:rsid w:val="00AB7BC4"/>
    <w:rsid w:val="00AC2D65"/>
    <w:rsid w:val="00AE06D9"/>
    <w:rsid w:val="00AE3197"/>
    <w:rsid w:val="00AE4EAC"/>
    <w:rsid w:val="00AF05BE"/>
    <w:rsid w:val="00B33087"/>
    <w:rsid w:val="00B43B01"/>
    <w:rsid w:val="00B746C9"/>
    <w:rsid w:val="00B76BDF"/>
    <w:rsid w:val="00B93C52"/>
    <w:rsid w:val="00BC1246"/>
    <w:rsid w:val="00BE1C20"/>
    <w:rsid w:val="00BF17E0"/>
    <w:rsid w:val="00BF4EBD"/>
    <w:rsid w:val="00BF7839"/>
    <w:rsid w:val="00C04A24"/>
    <w:rsid w:val="00C10476"/>
    <w:rsid w:val="00C12345"/>
    <w:rsid w:val="00C23A2E"/>
    <w:rsid w:val="00C317DF"/>
    <w:rsid w:val="00C33066"/>
    <w:rsid w:val="00C36BC2"/>
    <w:rsid w:val="00C43569"/>
    <w:rsid w:val="00C809B4"/>
    <w:rsid w:val="00C8206B"/>
    <w:rsid w:val="00C85F87"/>
    <w:rsid w:val="00C94791"/>
    <w:rsid w:val="00CA11E5"/>
    <w:rsid w:val="00CA5508"/>
    <w:rsid w:val="00CB7002"/>
    <w:rsid w:val="00CC40D2"/>
    <w:rsid w:val="00CD27CE"/>
    <w:rsid w:val="00CE4FA6"/>
    <w:rsid w:val="00D0769A"/>
    <w:rsid w:val="00D25FDB"/>
    <w:rsid w:val="00D34D24"/>
    <w:rsid w:val="00D35E04"/>
    <w:rsid w:val="00D44ED6"/>
    <w:rsid w:val="00D50927"/>
    <w:rsid w:val="00D60A52"/>
    <w:rsid w:val="00DA04E7"/>
    <w:rsid w:val="00DA0C9D"/>
    <w:rsid w:val="00DA560F"/>
    <w:rsid w:val="00DB02FE"/>
    <w:rsid w:val="00DB07DC"/>
    <w:rsid w:val="00DB75C6"/>
    <w:rsid w:val="00DD49A0"/>
    <w:rsid w:val="00DE537B"/>
    <w:rsid w:val="00DF1FF8"/>
    <w:rsid w:val="00DF55B4"/>
    <w:rsid w:val="00E1444F"/>
    <w:rsid w:val="00E4485F"/>
    <w:rsid w:val="00E679B3"/>
    <w:rsid w:val="00E7272F"/>
    <w:rsid w:val="00EA458B"/>
    <w:rsid w:val="00EA6598"/>
    <w:rsid w:val="00EC585A"/>
    <w:rsid w:val="00EE734F"/>
    <w:rsid w:val="00F11D6A"/>
    <w:rsid w:val="00F13FE9"/>
    <w:rsid w:val="00F236A0"/>
    <w:rsid w:val="00F5056B"/>
    <w:rsid w:val="00F518E7"/>
    <w:rsid w:val="00F51AAB"/>
    <w:rsid w:val="00F7596B"/>
    <w:rsid w:val="00F962AA"/>
    <w:rsid w:val="00FD0DC0"/>
    <w:rsid w:val="00FD2C9F"/>
    <w:rsid w:val="00FD3C36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D45D32"/>
  <w15:chartTrackingRefBased/>
  <w15:docId w15:val="{78F99DAE-58F7-463D-A7C5-38680F1DB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GB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7FAD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9B3"/>
    <w:pPr>
      <w:keepNext/>
      <w:keepLines/>
      <w:spacing w:before="32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34F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6A9"/>
    <w:pPr>
      <w:keepNext/>
      <w:keepLines/>
      <w:spacing w:before="160"/>
      <w:outlineLvl w:val="2"/>
    </w:pPr>
    <w:rPr>
      <w:rFonts w:asciiTheme="majorHAnsi" w:eastAsiaTheme="majorEastAsia" w:hAnsiTheme="majorHAnsi" w:cstheme="majorBidi"/>
      <w:b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4C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4C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4C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4C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4C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4CE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679B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E734F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526A9"/>
    <w:rPr>
      <w:rFonts w:asciiTheme="majorHAnsi" w:eastAsiaTheme="majorEastAsia" w:hAnsiTheme="majorHAnsi" w:cstheme="majorBidi"/>
      <w:b/>
      <w:sz w:val="2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8E4CE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8E4CE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8E4CE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8E4CE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8E4CE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8E4CEA"/>
    <w:rPr>
      <w:b/>
      <w:bCs/>
      <w:i/>
      <w:iCs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0"/>
      <w:szCs w:val="20"/>
      <w:lang w:val="de-DE" w:eastAsia="ja-JP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0"/>
      <w:szCs w:val="20"/>
      <w:lang w:val="de-DE" w:eastAsia="ja-JP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1560"/>
        <w:tab w:val="right" w:leader="underscore" w:pos="9072"/>
      </w:tabs>
    </w:p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de-DE"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3A3F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de-DE" w:eastAsia="ja-JP"/>
    </w:rPr>
  </w:style>
  <w:style w:type="character" w:styleId="Hyperlink">
    <w:name w:val="Hyperlink"/>
    <w:unhideWhenUsed/>
    <w:rsid w:val="0006539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4CEA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1F34"/>
    <w:pPr>
      <w:pBdr>
        <w:top w:val="single" w:sz="6" w:space="8" w:color="A5A5A5" w:themeColor="accent3"/>
        <w:bottom w:val="single" w:sz="6" w:space="8" w:color="A5A5A5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olor w:val="44546A" w:themeColor="text2"/>
      <w:spacing w:val="30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1F34"/>
    <w:rPr>
      <w:rFonts w:asciiTheme="majorHAnsi" w:eastAsiaTheme="majorEastAsia" w:hAnsiTheme="majorHAnsi" w:cstheme="majorBidi"/>
      <w:color w:val="44546A" w:themeColor="text2"/>
      <w:spacing w:val="30"/>
      <w:sz w:val="5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CE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CE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E4CEA"/>
    <w:rPr>
      <w:b/>
      <w:bCs/>
    </w:rPr>
  </w:style>
  <w:style w:type="character" w:styleId="Emphasis">
    <w:name w:val="Emphasis"/>
    <w:basedOn w:val="DefaultParagraphFont"/>
    <w:uiPriority w:val="20"/>
    <w:qFormat/>
    <w:rsid w:val="008E4CEA"/>
    <w:rPr>
      <w:i/>
      <w:iCs/>
      <w:color w:val="000000" w:themeColor="text1"/>
    </w:rPr>
  </w:style>
  <w:style w:type="paragraph" w:styleId="NoSpacing">
    <w:name w:val="No Spacing"/>
    <w:uiPriority w:val="1"/>
    <w:qFormat/>
    <w:rsid w:val="00FD0DC0"/>
    <w:pPr>
      <w:spacing w:before="60" w:after="60"/>
    </w:pPr>
    <w:rPr>
      <w:rFonts w:eastAsia="Times New Roman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E4CE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E4CE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CE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CE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E4C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4CE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E4C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4CE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E4CE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E4CEA"/>
    <w:pPr>
      <w:outlineLvl w:val="9"/>
    </w:pPr>
  </w:style>
  <w:style w:type="table" w:styleId="LightList-Accent3">
    <w:name w:val="Light List Accent 3"/>
    <w:basedOn w:val="TableNormal"/>
    <w:uiPriority w:val="61"/>
    <w:rsid w:val="008E4CEA"/>
    <w:pPr>
      <w:spacing w:after="0"/>
    </w:pPr>
    <w:rPr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A55F4A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05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3801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A54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4A5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5A54A5"/>
    <w:pPr>
      <w:spacing w:after="100"/>
      <w:ind w:left="420"/>
    </w:pPr>
  </w:style>
  <w:style w:type="character" w:styleId="PlaceholderText">
    <w:name w:val="Placeholder Text"/>
    <w:basedOn w:val="DefaultParagraphFont"/>
    <w:uiPriority w:val="99"/>
    <w:semiHidden/>
    <w:rsid w:val="008F4F7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485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48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485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8204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C9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rainings@eoc2020.e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aan@sk100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d/viewer?mid=14YC7L2d-pg0RM3yy04Be00P6AbZJqZXZ&amp;ll=59.32046603261861%2C26.498381351119974&amp;z=1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1AAAB395384E929EF3D10DAC40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727A2-DE7E-49AB-A585-20C1A12F1A68}"/>
      </w:docPartPr>
      <w:docPartBody>
        <w:p w:rsidR="009358A2" w:rsidRDefault="009358A2">
          <w:pPr>
            <w:pStyle w:val="831AAAB395384E929EF3D10DAC40E5E2"/>
          </w:pPr>
          <w:r w:rsidRPr="00952CA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8A2"/>
    <w:rsid w:val="0035024B"/>
    <w:rsid w:val="004C4742"/>
    <w:rsid w:val="009358A2"/>
    <w:rsid w:val="00D41F98"/>
    <w:rsid w:val="00DB1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31AAAB395384E929EF3D10DAC40E5E2">
    <w:name w:val="831AAAB395384E929EF3D10DAC40E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1CBE4-B6B6-49B5-AB6E-9A960898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7</Words>
  <Characters>854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Embargoed Areas for EOC 2020</vt:lpstr>
      <vt:lpstr>1 Protokoll der BüOLV-Vorstandssitzung vom 21. Juni 1996</vt:lpstr>
      <vt:lpstr>1 Protokoll der BüOLV-Vorstandssitzung vom 21. Juni 1996</vt:lpstr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argoed Areas for EOC 2020</dc:title>
  <dc:subject/>
  <dc:creator>david.wastlund</dc:creator>
  <cp:keywords/>
  <cp:lastModifiedBy>Madli-Johanna Maidla</cp:lastModifiedBy>
  <cp:revision>12</cp:revision>
  <cp:lastPrinted>2016-03-29T14:27:00Z</cp:lastPrinted>
  <dcterms:created xsi:type="dcterms:W3CDTF">2018-04-24T13:54:00Z</dcterms:created>
  <dcterms:modified xsi:type="dcterms:W3CDTF">2019-09-05T16:20:00Z</dcterms:modified>
</cp:coreProperties>
</file>